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1066D8CF" w:rsidR="00197CC5" w:rsidRPr="00264E61" w:rsidRDefault="0023487B">
      <w:pPr>
        <w:jc w:val="center"/>
        <w:rPr>
          <w:b/>
          <w:bCs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>Zápis z</w:t>
      </w:r>
      <w:r w:rsidR="00667081">
        <w:rPr>
          <w:b/>
          <w:bCs/>
          <w:sz w:val="40"/>
          <w:szCs w:val="40"/>
          <w:highlight w:val="green"/>
          <w:u w:val="single"/>
        </w:rPr>
        <w:t>e</w:t>
      </w:r>
      <w:r w:rsidRPr="00291F08">
        <w:rPr>
          <w:b/>
          <w:bCs/>
          <w:sz w:val="40"/>
          <w:szCs w:val="40"/>
          <w:highlight w:val="green"/>
          <w:u w:val="single"/>
        </w:rPr>
        <w:t xml:space="preserve"> schůze výboru ze </w:t>
      </w:r>
      <w:r w:rsidRPr="00667081">
        <w:rPr>
          <w:b/>
          <w:bCs/>
          <w:sz w:val="40"/>
          <w:szCs w:val="40"/>
          <w:highlight w:val="green"/>
          <w:u w:val="single"/>
        </w:rPr>
        <w:t xml:space="preserve">dne </w:t>
      </w:r>
      <w:r w:rsidR="007F5568" w:rsidRPr="007F5568">
        <w:rPr>
          <w:b/>
          <w:bCs/>
          <w:sz w:val="40"/>
          <w:szCs w:val="40"/>
          <w:highlight w:val="green"/>
          <w:u w:val="single"/>
        </w:rPr>
        <w:t>26.</w:t>
      </w:r>
      <w:r w:rsidR="003D7325">
        <w:rPr>
          <w:b/>
          <w:bCs/>
          <w:sz w:val="40"/>
          <w:szCs w:val="40"/>
          <w:highlight w:val="green"/>
          <w:u w:val="single"/>
        </w:rPr>
        <w:t>3</w:t>
      </w:r>
      <w:r w:rsidR="007F5568" w:rsidRPr="007F5568">
        <w:rPr>
          <w:b/>
          <w:bCs/>
          <w:sz w:val="40"/>
          <w:szCs w:val="40"/>
          <w:highlight w:val="green"/>
          <w:u w:val="single"/>
        </w:rPr>
        <w:t>.2025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4A1E6CE6" w:rsidR="00197CC5" w:rsidRDefault="0023487B">
      <w:r>
        <w:t xml:space="preserve">2) Oslavenci </w:t>
      </w:r>
      <w:r w:rsidR="008132B2">
        <w:t>202</w:t>
      </w:r>
      <w:r w:rsidR="00667081">
        <w:t>5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6CD9E852" w14:textId="75D4471A" w:rsidR="00667081" w:rsidRDefault="007F5568" w:rsidP="005A1ABA">
      <w:r>
        <w:t>6</w:t>
      </w:r>
      <w:r w:rsidR="00667081">
        <w:t xml:space="preserve">) </w:t>
      </w:r>
      <w:r w:rsidR="003D7325">
        <w:t>Pálení čarodějnic</w:t>
      </w:r>
    </w:p>
    <w:p w14:paraId="18870FC9" w14:textId="0CF8410A" w:rsidR="003D4355" w:rsidRDefault="007F5568">
      <w:r>
        <w:t>7</w:t>
      </w:r>
      <w:r w:rsidR="005A1ABA">
        <w:t>) Ostatní</w:t>
      </w:r>
    </w:p>
    <w:p w14:paraId="79CA56E6" w14:textId="77777777" w:rsidR="00197CC5" w:rsidRDefault="0023487B">
      <w:r>
        <w:t>Ad1)</w:t>
      </w:r>
    </w:p>
    <w:p w14:paraId="62D62A23" w14:textId="59BF4AB9" w:rsidR="00197CC5" w:rsidRPr="00952D1D" w:rsidRDefault="003D73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asopust – 35 masek/ 14 členů sboru</w:t>
      </w:r>
    </w:p>
    <w:p w14:paraId="1F30561C" w14:textId="483FDC5B" w:rsidR="00A0796E" w:rsidRDefault="00A0796E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lé sety koupě – probíhá </w:t>
      </w:r>
    </w:p>
    <w:p w14:paraId="0DB1B6CB" w14:textId="022DA3A8" w:rsidR="00FD75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Nové dotace – Agrofert nenabízí</w:t>
      </w:r>
    </w:p>
    <w:p w14:paraId="1AB65A41" w14:textId="01CD9F06" w:rsidR="003D73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Žádosti o granty (Brtnice) – odesláno DS</w:t>
      </w:r>
    </w:p>
    <w:p w14:paraId="4E56828F" w14:textId="4CCC8E2D" w:rsidR="003D73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:</w:t>
      </w:r>
    </w:p>
    <w:p w14:paraId="459B82F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David Vítek</w:t>
      </w:r>
      <w:r w:rsidRPr="007F5568">
        <w:rPr>
          <w:b/>
          <w:bCs/>
          <w:color w:val="FF0000"/>
        </w:rPr>
        <w:tab/>
      </w:r>
      <w:r>
        <w:rPr>
          <w:color w:val="000000"/>
        </w:rPr>
        <w:tab/>
        <w:t>Aneta Hosová                 Jakub Škrdla</w:t>
      </w:r>
    </w:p>
    <w:p w14:paraId="79FB0A2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Lukáš Vítek</w:t>
      </w:r>
      <w:r>
        <w:rPr>
          <w:color w:val="000000"/>
        </w:rPr>
        <w:tab/>
      </w:r>
      <w:r>
        <w:rPr>
          <w:color w:val="000000"/>
        </w:rPr>
        <w:tab/>
        <w:t>Káťa Šteflová                  Jindřich Štefl</w:t>
      </w:r>
    </w:p>
    <w:p w14:paraId="2EC05EC5" w14:textId="77777777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Ondřej Šuhaj</w:t>
      </w:r>
      <w:r>
        <w:rPr>
          <w:color w:val="000000"/>
        </w:rPr>
        <w:tab/>
      </w:r>
      <w:r>
        <w:rPr>
          <w:color w:val="000000"/>
        </w:rPr>
        <w:tab/>
        <w:t>Alice Nováková</w:t>
      </w:r>
      <w:r>
        <w:rPr>
          <w:color w:val="000000"/>
        </w:rPr>
        <w:tab/>
        <w:t xml:space="preserve">             Jan Suchý nejml. (zkusit tu v KD)</w:t>
      </w:r>
    </w:p>
    <w:p w14:paraId="250069D5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3D7325">
        <w:rPr>
          <w:b/>
          <w:bCs/>
          <w:color w:val="00B050"/>
        </w:rPr>
        <w:t>Jaromír Hos ml.</w:t>
      </w:r>
    </w:p>
    <w:p w14:paraId="6F5FB479" w14:textId="73021EBE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Jedna spona na kravatu navíc – přidáno k ostatním (rozety, kolejničky,…)</w:t>
      </w:r>
    </w:p>
    <w:p w14:paraId="67CC22D8" w14:textId="556C1A8F" w:rsidR="0079242B" w:rsidRDefault="0079242B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„Motivační poplatek“ 500,-kč od každého</w:t>
      </w:r>
    </w:p>
    <w:p w14:paraId="2A2B10ED" w14:textId="0EB32546" w:rsidR="003D7325" w:rsidRDefault="003D7325" w:rsidP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Zájezd Praha – nové připomenutí (Rozhlas, FB, email)</w:t>
      </w:r>
    </w:p>
    <w:p w14:paraId="4C3F0CBF" w14:textId="1C3EF93D" w:rsidR="003D7325" w:rsidRDefault="003D7325" w:rsidP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apela Pouť – 4FOR + NESHOD </w:t>
      </w:r>
    </w:p>
    <w:p w14:paraId="5BF5538B" w14:textId="01FF2C48" w:rsidR="003D7325" w:rsidRDefault="003D7325" w:rsidP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Fotky z google disku na web – ano půjde to, do nových stránek (Vlasta, Jindřich)</w:t>
      </w:r>
    </w:p>
    <w:p w14:paraId="1C1FC587" w14:textId="77777777" w:rsidR="003D7325" w:rsidRPr="009939F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15D302C4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08F5AC76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28EF4608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1FD29E19" w:rsidR="00E80683" w:rsidRPr="003D7325" w:rsidRDefault="00667081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Šárka N.,</w:t>
            </w:r>
            <w:r w:rsidR="004B5C28" w:rsidRPr="003D7325">
              <w:rPr>
                <w:rFonts w:eastAsia="Times New Roman"/>
                <w:color w:val="000000"/>
                <w:highlight w:val="yellow"/>
              </w:rPr>
              <w:t xml:space="preserve"> David P.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D8A0520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0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4535F2B3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n Suchý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09E55F92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7F29B601" w:rsidR="00E80683" w:rsidRPr="003D7325" w:rsidRDefault="007F556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12.4. v KD - pozvaní</w:t>
            </w:r>
          </w:p>
        </w:tc>
      </w:tr>
      <w:tr w:rsidR="00FB622F" w:rsidRPr="008132B2" w14:paraId="5AB9C004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0A07F" w14:textId="28454F2A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20DA" w14:textId="4C66DFD6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iří Mut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37" w14:textId="16672EAE" w:rsidR="00FB622F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E171E" w14:textId="1E8F44A5" w:rsidR="00FB622F" w:rsidRPr="003D7325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Luďa P., Jarda D.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– termín???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2CBAA4D5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2164C48C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iří Brůz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4FDF3A81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5AF5E737" w:rsidR="00E80683" w:rsidRPr="003D7325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Roman Š., Otík Š.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– termín???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44124739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26083472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sef Pulic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091EAFE8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303A565C" w:rsidR="00E80683" w:rsidRPr="008132B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íra Š.,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154326DB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361B0824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6AD4E9B2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65FC857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15A54C90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2728F5F7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roslav Škrdla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40A0ADD0" w:rsidR="00E80683" w:rsidRPr="00FD75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5D283BE4" w:rsidR="00E80683" w:rsidRPr="00FD7525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66CA95E8" w14:textId="77777777" w:rsidR="00E80683" w:rsidRDefault="00E80683"/>
    <w:p w14:paraId="760BEC51" w14:textId="77777777" w:rsidR="00FB622F" w:rsidRDefault="00FB622F"/>
    <w:p w14:paraId="3886E839" w14:textId="77777777" w:rsidR="003D7325" w:rsidRDefault="003D7325"/>
    <w:p w14:paraId="537C64A3" w14:textId="35527CB4" w:rsidR="00291F08" w:rsidRDefault="0023487B">
      <w:r>
        <w:t xml:space="preserve">Ad3) </w:t>
      </w:r>
      <w:r w:rsidR="00874C43">
        <w:t xml:space="preserve"> </w:t>
      </w:r>
    </w:p>
    <w:p w14:paraId="5F357356" w14:textId="24C7ECCB" w:rsidR="00FB622F" w:rsidRDefault="007F5568">
      <w:pPr>
        <w:pStyle w:val="Odstavecseseznamem"/>
        <w:numPr>
          <w:ilvl w:val="0"/>
          <w:numId w:val="4"/>
        </w:numPr>
      </w:pPr>
      <w:r>
        <w:t xml:space="preserve">Školení jednotky – </w:t>
      </w:r>
      <w:r w:rsidR="003D7325">
        <w:t>probíhá</w:t>
      </w:r>
    </w:p>
    <w:p w14:paraId="6317852A" w14:textId="7367B382" w:rsidR="004B5C28" w:rsidRDefault="007F5568" w:rsidP="004B5C28">
      <w:pPr>
        <w:pStyle w:val="Odstavecseseznamem"/>
        <w:numPr>
          <w:ilvl w:val="0"/>
          <w:numId w:val="4"/>
        </w:numPr>
      </w:pPr>
      <w:r>
        <w:t>Š</w:t>
      </w:r>
      <w:r w:rsidR="004B5C28">
        <w:t>kolení velitelů</w:t>
      </w:r>
      <w:r>
        <w:t xml:space="preserve"> –</w:t>
      </w:r>
      <w:r w:rsidR="003D7325">
        <w:t xml:space="preserve"> </w:t>
      </w:r>
      <w:r>
        <w:t>Luďa Š. – 28.2.</w:t>
      </w:r>
    </w:p>
    <w:p w14:paraId="046845C9" w14:textId="6B3D4B30" w:rsidR="007F5568" w:rsidRDefault="007F5568" w:rsidP="004B5C28">
      <w:pPr>
        <w:pStyle w:val="Odstavecseseznamem"/>
        <w:numPr>
          <w:ilvl w:val="0"/>
          <w:numId w:val="4"/>
        </w:numPr>
      </w:pPr>
      <w:r>
        <w:t>Servis Tranzit – 03/2025</w:t>
      </w:r>
      <w:r w:rsidR="003D7325">
        <w:t xml:space="preserve"> – předáno do servisu</w:t>
      </w:r>
    </w:p>
    <w:p w14:paraId="75309E48" w14:textId="28E2B588" w:rsidR="00BF3188" w:rsidRDefault="00BF3188" w:rsidP="004B5C28">
      <w:pPr>
        <w:pStyle w:val="Odstavecseseznamem"/>
        <w:numPr>
          <w:ilvl w:val="0"/>
          <w:numId w:val="4"/>
        </w:numPr>
      </w:pPr>
      <w:r>
        <w:t>Příprava na lékařské prohlídky</w:t>
      </w:r>
      <w:r w:rsidR="003D7325">
        <w:t xml:space="preserve"> – </w:t>
      </w:r>
      <w:r w:rsidR="003D7325" w:rsidRPr="003D7325">
        <w:rPr>
          <w:b/>
          <w:bCs/>
          <w:color w:val="FF0000"/>
        </w:rPr>
        <w:t>ČEKÁ SE</w:t>
      </w:r>
      <w:r w:rsidR="003D7325">
        <w:rPr>
          <w:b/>
          <w:bCs/>
          <w:color w:val="FF0000"/>
        </w:rPr>
        <w:t xml:space="preserve"> STÁLE</w:t>
      </w:r>
      <w:r w:rsidR="003D7325" w:rsidRPr="003D7325">
        <w:rPr>
          <w:b/>
          <w:bCs/>
          <w:color w:val="FF0000"/>
        </w:rPr>
        <w:t xml:space="preserve"> NA POKYN Z BRTNICE!!!!!!</w:t>
      </w:r>
      <w:r w:rsidR="003D7325">
        <w:rPr>
          <w:b/>
          <w:bCs/>
          <w:color w:val="FF0000"/>
        </w:rPr>
        <w:t>Stávající prohlídky jsou nyní už neplatné!!!</w:t>
      </w:r>
      <w:r w:rsidR="003D7325">
        <w:t>(David nahlásit, Jirka znovu poptat)</w:t>
      </w:r>
    </w:p>
    <w:p w14:paraId="68373659" w14:textId="1BCE94F6" w:rsidR="00291F08" w:rsidRDefault="0023487B" w:rsidP="00FB622F">
      <w:r>
        <w:t xml:space="preserve">Ad4) </w:t>
      </w:r>
    </w:p>
    <w:p w14:paraId="661B03F4" w14:textId="566BDB4D" w:rsidR="00FB622F" w:rsidRDefault="00FB622F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Členské příspěvky za sportovce – výběr u MH na první schůzce</w:t>
      </w:r>
      <w:r w:rsidR="00667081">
        <w:t xml:space="preserve"> –</w:t>
      </w:r>
      <w:r w:rsidR="004B5C28">
        <w:t xml:space="preserve"> 03/2025</w:t>
      </w:r>
    </w:p>
    <w:p w14:paraId="45EBB1CD" w14:textId="7AD5BA19" w:rsidR="00667081" w:rsidRDefault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Zaplacení 2 faktur – </w:t>
      </w:r>
      <w:r w:rsidR="007F5568">
        <w:t>zaplaceno</w:t>
      </w:r>
    </w:p>
    <w:p w14:paraId="524B8740" w14:textId="5EE5FA01" w:rsidR="007F5568" w:rsidRDefault="007F5568" w:rsidP="007F5568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29.3. – Sportovní odpoledne s Odbornou přípravou MH</w:t>
      </w:r>
    </w:p>
    <w:p w14:paraId="182AD2FF" w14:textId="34D57CF6" w:rsidR="00667081" w:rsidRDefault="007F5568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oupě opasků pro děti </w:t>
      </w:r>
      <w:r w:rsidR="00A641FD">
        <w:t>–</w:t>
      </w:r>
      <w:r>
        <w:t xml:space="preserve"> </w:t>
      </w:r>
      <w:r w:rsidR="00A641FD">
        <w:t>nebudou se kupovat, upraví se některé starší (p. Kalendová, zkrácení a prošití)</w:t>
      </w:r>
    </w:p>
    <w:p w14:paraId="7750B2C1" w14:textId="3A9D14B4" w:rsidR="00A641FD" w:rsidRDefault="00A641FD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opis na mašinu (SDH PŘÍSEKA) – zajistí tým (D. Vítek a spol.)</w:t>
      </w:r>
    </w:p>
    <w:p w14:paraId="7ED330B0" w14:textId="118FB5BD" w:rsidR="00C5765E" w:rsidRDefault="00C5765E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Odstartování sezóny – začátek tréninků – po rekultivaci trávníku</w:t>
      </w:r>
    </w:p>
    <w:p w14:paraId="0F66F1B8" w14:textId="57229E2D" w:rsidR="00197CC5" w:rsidRDefault="0023487B" w:rsidP="00FB622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2E02390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stůl - probíhá</w:t>
      </w:r>
      <w:r>
        <w:rPr>
          <w:color w:val="000000"/>
        </w:rPr>
        <w:t xml:space="preserve"> </w:t>
      </w:r>
    </w:p>
    <w:p w14:paraId="0CAD2252" w14:textId="216E898A" w:rsidR="00757640" w:rsidRPr="007F5568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76EE8082" w14:textId="764352D7" w:rsidR="007F5568" w:rsidRDefault="007F55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zkusit poptat válec z Puklic dlouhodobě, pokud ho nevyužívají sami – Míra)</w:t>
      </w:r>
    </w:p>
    <w:p w14:paraId="13D81D8A" w14:textId="2819CE83" w:rsidR="00C5765E" w:rsidRPr="002D09E5" w:rsidRDefault="00C57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Sečení, prořez, pohnojení – David/Luďa P. přípravy</w:t>
      </w:r>
    </w:p>
    <w:p w14:paraId="344ADC0B" w14:textId="3DB4FF4B" w:rsidR="00DB7A7A" w:rsidRPr="00FB622F" w:rsidRDefault="00892D82" w:rsidP="00FB62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cyan"/>
        </w:rPr>
      </w:pPr>
      <w:r w:rsidRPr="00892D82">
        <w:rPr>
          <w:color w:val="000000"/>
          <w:highlight w:val="cyan"/>
        </w:rPr>
        <w:t>Připomenutí</w:t>
      </w:r>
      <w:r w:rsidR="007F5568">
        <w:rPr>
          <w:color w:val="000000"/>
          <w:highlight w:val="cyan"/>
        </w:rPr>
        <w:t xml:space="preserve"> </w:t>
      </w:r>
      <w:r w:rsidRPr="00892D82">
        <w:rPr>
          <w:color w:val="000000"/>
          <w:highlight w:val="cyan"/>
        </w:rPr>
        <w:t>– nová základna</w:t>
      </w:r>
    </w:p>
    <w:p w14:paraId="1F0C0DF0" w14:textId="28E3F343" w:rsidR="00173CF6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7608">
        <w:rPr>
          <w:color w:val="000000"/>
        </w:rPr>
        <w:t>Ad</w:t>
      </w:r>
      <w:r w:rsidR="00FD7525">
        <w:rPr>
          <w:color w:val="000000"/>
        </w:rPr>
        <w:t>6</w:t>
      </w:r>
      <w:r w:rsidRPr="00E87608">
        <w:rPr>
          <w:color w:val="000000"/>
        </w:rPr>
        <w:t>)</w:t>
      </w:r>
    </w:p>
    <w:p w14:paraId="65505FCE" w14:textId="77777777" w:rsidR="00BB6B79" w:rsidRDefault="00BB6B79" w:rsidP="002D1FC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B6B79">
        <w:rPr>
          <w:color w:val="000000"/>
        </w:rPr>
        <w:t xml:space="preserve">30.4.2025 cca od 20°° hod </w:t>
      </w:r>
    </w:p>
    <w:p w14:paraId="69E5A8EE" w14:textId="08CEDE5B" w:rsidR="00BB6B79" w:rsidRDefault="00BB6B79" w:rsidP="002D1FC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B6B79">
        <w:rPr>
          <w:color w:val="000000"/>
        </w:rPr>
        <w:t>Místo pálení – proběhlo hlasování (8 členů – 3x Mátlovka</w:t>
      </w:r>
    </w:p>
    <w:p w14:paraId="4D5BC074" w14:textId="77777777" w:rsidR="00BB6B79" w:rsidRDefault="00BB6B79" w:rsidP="00BB6B7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4320"/>
        <w:rPr>
          <w:color w:val="000000"/>
        </w:rPr>
      </w:pPr>
      <w:r>
        <w:rPr>
          <w:color w:val="000000"/>
        </w:rPr>
        <w:t xml:space="preserve">        </w:t>
      </w:r>
      <w:r w:rsidRPr="00BB6B79">
        <w:rPr>
          <w:color w:val="000000"/>
        </w:rPr>
        <w:t>3x Vejhon</w:t>
      </w:r>
    </w:p>
    <w:p w14:paraId="3471339B" w14:textId="77777777" w:rsidR="00BB6B79" w:rsidRDefault="00BB6B79" w:rsidP="00BB6B7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4320"/>
        <w:rPr>
          <w:color w:val="000000"/>
        </w:rPr>
      </w:pPr>
      <w:r>
        <w:rPr>
          <w:color w:val="000000"/>
        </w:rPr>
        <w:t xml:space="preserve">       </w:t>
      </w:r>
      <w:r w:rsidRPr="00BB6B79">
        <w:rPr>
          <w:color w:val="000000"/>
        </w:rPr>
        <w:t xml:space="preserve"> 2x zdrželi se hl</w:t>
      </w:r>
      <w:r>
        <w:rPr>
          <w:color w:val="000000"/>
        </w:rPr>
        <w:t>asování</w:t>
      </w:r>
    </w:p>
    <w:p w14:paraId="33E095A5" w14:textId="7E9EFD88" w:rsidR="00BB6B79" w:rsidRPr="00BB6B79" w:rsidRDefault="00BB6B79" w:rsidP="00BB6B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  <w:color w:val="000000"/>
        </w:rPr>
      </w:pPr>
      <w:r w:rsidRPr="00BB6B79">
        <w:rPr>
          <w:b/>
          <w:bCs/>
          <w:color w:val="000000"/>
        </w:rPr>
        <w:t>= zatím necháme otevřeno, dle počasí</w:t>
      </w:r>
    </w:p>
    <w:p w14:paraId="56C61B40" w14:textId="0529F23E" w:rsidR="00BB6B79" w:rsidRDefault="00BB6B79" w:rsidP="002D1FC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ampiónový průvod – domluvit se s ČSŽ (Šárka)</w:t>
      </w:r>
    </w:p>
    <w:p w14:paraId="4B25E4DA" w14:textId="1DAA6665" w:rsidR="00BB6B79" w:rsidRDefault="00BB6B79" w:rsidP="002D1FC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 – obsazeno</w:t>
      </w:r>
    </w:p>
    <w:p w14:paraId="2980B8F0" w14:textId="10643A22" w:rsidR="00BB6B79" w:rsidRDefault="00BB6B79" w:rsidP="002D1FC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čerstvení (Roman + Martin Št.)</w:t>
      </w:r>
    </w:p>
    <w:p w14:paraId="3AD28276" w14:textId="7CD6AD72" w:rsidR="00BB6B79" w:rsidRDefault="00BB6B79" w:rsidP="002D1FC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 – bez místa pálení (Šárka)</w:t>
      </w:r>
    </w:p>
    <w:p w14:paraId="7F8025D9" w14:textId="77777777" w:rsidR="00BB6B79" w:rsidRDefault="00BB6B79" w:rsidP="00BB6B79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E481C7" w14:textId="77777777" w:rsidR="00BB6B79" w:rsidRDefault="00BB6B79" w:rsidP="00BB6B79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7160D8" w14:textId="7F0A0A8C" w:rsidR="00BB6B79" w:rsidRDefault="00BB6B79" w:rsidP="002D1FC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řevo – zpracování – 5.4.2025</w:t>
      </w:r>
    </w:p>
    <w:p w14:paraId="1DC27999" w14:textId="05ADEB34" w:rsidR="00BB6B79" w:rsidRDefault="00BB6B79" w:rsidP="00BB6B79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pojit i se dřevem do KD = zapojit všechny spolky / obyvatele – poslat email + domluvit se zástupci spolků (Alča H., Roman V., Milda Z.) – Šárka</w:t>
      </w:r>
    </w:p>
    <w:p w14:paraId="0D2E9A5B" w14:textId="04D76A15" w:rsidR="00BB6B79" w:rsidRDefault="00BB6B79" w:rsidP="00BB6B7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avba hranice – 26.4.</w:t>
      </w:r>
    </w:p>
    <w:p w14:paraId="339E4CD0" w14:textId="5331284C" w:rsidR="00BB6B79" w:rsidRPr="00BB6B79" w:rsidRDefault="00BB6B79" w:rsidP="00BB6B7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ýroba čarodějnice - MH</w:t>
      </w:r>
    </w:p>
    <w:p w14:paraId="5F0036E9" w14:textId="6EF7E225" w:rsidR="00667081" w:rsidRPr="00BB6B79" w:rsidRDefault="00667081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B6B79">
        <w:rPr>
          <w:color w:val="000000"/>
        </w:rPr>
        <w:t>Ad</w:t>
      </w:r>
      <w:r w:rsidR="009B4DCA" w:rsidRPr="00BB6B79">
        <w:rPr>
          <w:color w:val="000000"/>
        </w:rPr>
        <w:t>7</w:t>
      </w:r>
      <w:r w:rsidRPr="00BB6B79">
        <w:rPr>
          <w:color w:val="000000"/>
        </w:rPr>
        <w:t>)</w:t>
      </w:r>
    </w:p>
    <w:p w14:paraId="51B56D31" w14:textId="28D8D45C" w:rsidR="003F3EA8" w:rsidRDefault="00FB622F" w:rsidP="00BB6B7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říprava </w:t>
      </w:r>
      <w:r w:rsidR="00BB6B79">
        <w:rPr>
          <w:color w:val="000000"/>
        </w:rPr>
        <w:t>na OLMH – 18.5.2025</w:t>
      </w:r>
    </w:p>
    <w:p w14:paraId="3720B066" w14:textId="285BC21E" w:rsidR="00BB6B79" w:rsidRDefault="00BB6B79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hodčí – domluvit (David)</w:t>
      </w:r>
    </w:p>
    <w:p w14:paraId="4F703645" w14:textId="03F23C4A" w:rsidR="00BB6B79" w:rsidRDefault="00BB6B79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asomíra – raději zamluvit</w:t>
      </w:r>
    </w:p>
    <w:p w14:paraId="2FADC848" w14:textId="20B42201" w:rsidR="00BB6B79" w:rsidRDefault="002F702A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Č – Zdeněk Hos delegovat lidi</w:t>
      </w:r>
    </w:p>
    <w:p w14:paraId="645959F1" w14:textId="69046A64" w:rsidR="002F702A" w:rsidRDefault="002F702A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y – sport.družstvo</w:t>
      </w:r>
    </w:p>
    <w:p w14:paraId="67AF419D" w14:textId="5C960C42" w:rsidR="002F702A" w:rsidRDefault="002F702A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„placmajstr“ – p. Suchý + ? (zeptat se Šárka)</w:t>
      </w:r>
    </w:p>
    <w:p w14:paraId="3E9B5EEF" w14:textId="6E288308" w:rsidR="002F702A" w:rsidRDefault="002F702A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uchyně – poptat Líbalovi, Radek B., Milda (náhradník)</w:t>
      </w:r>
    </w:p>
    <w:p w14:paraId="5D6DC3E7" w14:textId="62820888" w:rsidR="002F702A" w:rsidRDefault="002F702A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dravotník – zeptat se Verči (Šárka)</w:t>
      </w:r>
    </w:p>
    <w:p w14:paraId="38BF2D76" w14:textId="0F65FE1F" w:rsidR="002F702A" w:rsidRDefault="002F702A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ápis – Alice, ?????</w:t>
      </w:r>
    </w:p>
    <w:p w14:paraId="2D644A02" w14:textId="3F01862A" w:rsidR="002F702A" w:rsidRDefault="002F702A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deněk Hos – poptat u p. Pristáše stará videa z akcí SDH</w:t>
      </w:r>
    </w:p>
    <w:p w14:paraId="5B5B2F7A" w14:textId="6ABBEEFA" w:rsidR="002F702A" w:rsidRDefault="002F702A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raz Multikár na zámku – 21.6.</w:t>
      </w:r>
    </w:p>
    <w:p w14:paraId="161D6A34" w14:textId="5B2A86CD" w:rsidR="002F702A" w:rsidRDefault="002F702A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ty – zamluveno</w:t>
      </w:r>
    </w:p>
    <w:p w14:paraId="1D517773" w14:textId="6D4C5734" w:rsidR="002F702A" w:rsidRDefault="002F702A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idi – napsat Helči, že dáme info ke konci dubna (Šárka)</w:t>
      </w:r>
    </w:p>
    <w:p w14:paraId="19A449D1" w14:textId="328996D1" w:rsidR="002F702A" w:rsidRDefault="002F702A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aromír Hos ml. – nový rozhodčí pro MH</w:t>
      </w:r>
    </w:p>
    <w:p w14:paraId="34511665" w14:textId="7814553E" w:rsidR="002F702A" w:rsidRDefault="002F702A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znamenání (ČU SDH) J. Suchý nejml. – předat na VVH 2025 (domluvit Šárka)</w:t>
      </w:r>
    </w:p>
    <w:p w14:paraId="73211C7D" w14:textId="71A2F445" w:rsidR="002F702A" w:rsidRDefault="002F702A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půjčení areálu + sety – Alice N. – 12.7.2025 – narozeniny – ANO (domluvit s Mírou Šárka)</w:t>
      </w:r>
    </w:p>
    <w:p w14:paraId="7C29DC77" w14:textId="61441ADF" w:rsidR="002F702A" w:rsidRPr="002F702A" w:rsidRDefault="002F702A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běr železného šrotu – 26.4. ráno</w:t>
      </w:r>
    </w:p>
    <w:p w14:paraId="2B9125AE" w14:textId="77777777" w:rsidR="002F702A" w:rsidRPr="002F702A" w:rsidRDefault="002F702A" w:rsidP="002F702A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62F19BBB" w14:textId="77777777" w:rsidR="00BB6B79" w:rsidRPr="00BB6B79" w:rsidRDefault="00BB6B79" w:rsidP="00BB6B7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099B9E1D" w14:textId="77777777" w:rsidR="00BF3188" w:rsidRDefault="00FB622F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44"/>
          <w:szCs w:val="44"/>
          <w:highlight w:val="yellow"/>
        </w:rPr>
      </w:pPr>
      <w:r w:rsidRPr="00BF3188">
        <w:rPr>
          <w:color w:val="000000"/>
          <w:sz w:val="44"/>
          <w:szCs w:val="44"/>
          <w:highlight w:val="yellow"/>
        </w:rPr>
        <w:t>Příští</w:t>
      </w:r>
      <w:r w:rsidR="00D10F64" w:rsidRPr="00BF3188">
        <w:rPr>
          <w:color w:val="000000"/>
          <w:sz w:val="44"/>
          <w:szCs w:val="44"/>
          <w:highlight w:val="yellow"/>
        </w:rPr>
        <w:t xml:space="preserve"> </w:t>
      </w:r>
      <w:r w:rsidR="00E80683" w:rsidRPr="00BF3188">
        <w:rPr>
          <w:color w:val="000000"/>
          <w:sz w:val="44"/>
          <w:szCs w:val="44"/>
          <w:highlight w:val="yellow"/>
        </w:rPr>
        <w:t>schůze</w:t>
      </w:r>
      <w:r w:rsidR="00A54901" w:rsidRPr="00BF3188">
        <w:rPr>
          <w:color w:val="000000"/>
          <w:sz w:val="44"/>
          <w:szCs w:val="44"/>
          <w:highlight w:val="yellow"/>
        </w:rPr>
        <w:t xml:space="preserve"> výboru</w:t>
      </w:r>
      <w:r w:rsidR="0023487B" w:rsidRPr="00BF3188">
        <w:rPr>
          <w:color w:val="000000"/>
          <w:sz w:val="44"/>
          <w:szCs w:val="44"/>
          <w:highlight w:val="yellow"/>
        </w:rPr>
        <w:t xml:space="preserve"> se bude konat</w:t>
      </w:r>
      <w:r w:rsidR="00864A78" w:rsidRPr="00BF3188">
        <w:rPr>
          <w:color w:val="000000"/>
          <w:sz w:val="44"/>
          <w:szCs w:val="44"/>
          <w:highlight w:val="yellow"/>
        </w:rPr>
        <w:t xml:space="preserve"> </w:t>
      </w:r>
    </w:p>
    <w:p w14:paraId="10E085B9" w14:textId="3B167190" w:rsidR="00CC2056" w:rsidRPr="00BF3188" w:rsidRDefault="002F702A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  <w:highlight w:val="yellow"/>
        </w:rPr>
        <w:t>23.4</w:t>
      </w:r>
      <w:r w:rsidR="00D10F64" w:rsidRPr="00BF3188">
        <w:rPr>
          <w:b/>
          <w:color w:val="FF0000"/>
          <w:sz w:val="44"/>
          <w:szCs w:val="44"/>
          <w:highlight w:val="yellow"/>
        </w:rPr>
        <w:t>.2025</w:t>
      </w:r>
      <w:r w:rsidR="0023487B" w:rsidRPr="00BF3188">
        <w:rPr>
          <w:color w:val="FF0000"/>
          <w:sz w:val="44"/>
          <w:szCs w:val="44"/>
          <w:highlight w:val="yellow"/>
        </w:rPr>
        <w:t xml:space="preserve"> </w:t>
      </w:r>
      <w:r w:rsidR="0023487B" w:rsidRPr="00BF3188">
        <w:rPr>
          <w:b/>
          <w:color w:val="FF0000"/>
          <w:sz w:val="44"/>
          <w:szCs w:val="44"/>
          <w:highlight w:val="yellow"/>
        </w:rPr>
        <w:t>v 19°° hodin</w:t>
      </w:r>
      <w:r w:rsidR="0023487B" w:rsidRPr="00BF3188">
        <w:rPr>
          <w:color w:val="FF0000"/>
          <w:sz w:val="44"/>
          <w:szCs w:val="44"/>
          <w:highlight w:val="yellow"/>
        </w:rPr>
        <w:t xml:space="preserve"> 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–</w:t>
      </w:r>
      <w:r w:rsidR="009B2316" w:rsidRPr="00BF3188">
        <w:rPr>
          <w:b/>
          <w:bCs/>
          <w:color w:val="FF0000"/>
          <w:sz w:val="44"/>
          <w:szCs w:val="44"/>
          <w:highlight w:val="yellow"/>
        </w:rPr>
        <w:t xml:space="preserve"> 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v</w:t>
      </w:r>
      <w:r w:rsidR="00CC2056" w:rsidRPr="00BF3188">
        <w:rPr>
          <w:b/>
          <w:bCs/>
          <w:color w:val="FF0000"/>
          <w:sz w:val="44"/>
          <w:szCs w:val="44"/>
          <w:highlight w:val="yellow"/>
        </w:rPr>
        <w:t> 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hospodě</w:t>
      </w:r>
    </w:p>
    <w:sectPr w:rsidR="00CC2056" w:rsidRPr="00BF3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F315" w14:textId="77777777" w:rsidR="00DE6B79" w:rsidRDefault="00DE6B79" w:rsidP="00E85D6B">
      <w:pPr>
        <w:spacing w:after="0" w:line="240" w:lineRule="auto"/>
      </w:pPr>
      <w:r>
        <w:separator/>
      </w:r>
    </w:p>
  </w:endnote>
  <w:endnote w:type="continuationSeparator" w:id="0">
    <w:p w14:paraId="1D3B786C" w14:textId="77777777" w:rsidR="00DE6B79" w:rsidRDefault="00DE6B79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015" w14:textId="77777777" w:rsidR="00DE6B79" w:rsidRDefault="00DE6B79" w:rsidP="00E85D6B">
      <w:pPr>
        <w:spacing w:after="0" w:line="240" w:lineRule="auto"/>
      </w:pPr>
      <w:r>
        <w:separator/>
      </w:r>
    </w:p>
  </w:footnote>
  <w:footnote w:type="continuationSeparator" w:id="0">
    <w:p w14:paraId="4B19F9CD" w14:textId="77777777" w:rsidR="00DE6B79" w:rsidRDefault="00DE6B79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F6960"/>
    <w:multiLevelType w:val="hybridMultilevel"/>
    <w:tmpl w:val="3A5C2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5FE3"/>
    <w:multiLevelType w:val="hybridMultilevel"/>
    <w:tmpl w:val="C6321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5764F"/>
    <w:multiLevelType w:val="hybridMultilevel"/>
    <w:tmpl w:val="ED4062B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F0120"/>
    <w:multiLevelType w:val="hybridMultilevel"/>
    <w:tmpl w:val="0172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1BB6"/>
    <w:multiLevelType w:val="hybridMultilevel"/>
    <w:tmpl w:val="90C0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B53605"/>
    <w:multiLevelType w:val="hybridMultilevel"/>
    <w:tmpl w:val="42A4E85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AB7154"/>
    <w:multiLevelType w:val="hybridMultilevel"/>
    <w:tmpl w:val="09BAAA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22FC8"/>
    <w:multiLevelType w:val="hybridMultilevel"/>
    <w:tmpl w:val="C8760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B2DB4"/>
    <w:multiLevelType w:val="hybridMultilevel"/>
    <w:tmpl w:val="674A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F7FA4"/>
    <w:multiLevelType w:val="hybridMultilevel"/>
    <w:tmpl w:val="E9D2D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D455D"/>
    <w:multiLevelType w:val="hybridMultilevel"/>
    <w:tmpl w:val="66A2C7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0579634">
    <w:abstractNumId w:val="0"/>
  </w:num>
  <w:num w:numId="2" w16cid:durableId="1155612449">
    <w:abstractNumId w:val="8"/>
  </w:num>
  <w:num w:numId="3" w16cid:durableId="1291013095">
    <w:abstractNumId w:val="1"/>
  </w:num>
  <w:num w:numId="4" w16cid:durableId="474764361">
    <w:abstractNumId w:val="3"/>
  </w:num>
  <w:num w:numId="5" w16cid:durableId="2034106846">
    <w:abstractNumId w:val="7"/>
  </w:num>
  <w:num w:numId="6" w16cid:durableId="582687784">
    <w:abstractNumId w:val="11"/>
  </w:num>
  <w:num w:numId="7" w16cid:durableId="1988244275">
    <w:abstractNumId w:val="13"/>
  </w:num>
  <w:num w:numId="8" w16cid:durableId="509953960">
    <w:abstractNumId w:val="2"/>
  </w:num>
  <w:num w:numId="9" w16cid:durableId="155070346">
    <w:abstractNumId w:val="12"/>
  </w:num>
  <w:num w:numId="10" w16cid:durableId="2027555281">
    <w:abstractNumId w:val="10"/>
  </w:num>
  <w:num w:numId="11" w16cid:durableId="688260207">
    <w:abstractNumId w:val="5"/>
  </w:num>
  <w:num w:numId="12" w16cid:durableId="960182703">
    <w:abstractNumId w:val="4"/>
  </w:num>
  <w:num w:numId="13" w16cid:durableId="1348865878">
    <w:abstractNumId w:val="14"/>
  </w:num>
  <w:num w:numId="14" w16cid:durableId="511603047">
    <w:abstractNumId w:val="9"/>
  </w:num>
  <w:num w:numId="15" w16cid:durableId="126611527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C53B2"/>
    <w:rsid w:val="000D56F3"/>
    <w:rsid w:val="000E1C9E"/>
    <w:rsid w:val="000E3D72"/>
    <w:rsid w:val="001100CA"/>
    <w:rsid w:val="00136F42"/>
    <w:rsid w:val="00143153"/>
    <w:rsid w:val="00146853"/>
    <w:rsid w:val="001537B9"/>
    <w:rsid w:val="00173CF6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26A0A"/>
    <w:rsid w:val="0023487B"/>
    <w:rsid w:val="00237FB5"/>
    <w:rsid w:val="002421B6"/>
    <w:rsid w:val="00243EB6"/>
    <w:rsid w:val="00264E61"/>
    <w:rsid w:val="00284A4E"/>
    <w:rsid w:val="00291F08"/>
    <w:rsid w:val="002A0E1C"/>
    <w:rsid w:val="002A65E0"/>
    <w:rsid w:val="002D09E5"/>
    <w:rsid w:val="002F5818"/>
    <w:rsid w:val="002F5974"/>
    <w:rsid w:val="002F702A"/>
    <w:rsid w:val="00314EAC"/>
    <w:rsid w:val="003662A3"/>
    <w:rsid w:val="00367EF9"/>
    <w:rsid w:val="003730CE"/>
    <w:rsid w:val="00395AB1"/>
    <w:rsid w:val="003A1F32"/>
    <w:rsid w:val="003D1083"/>
    <w:rsid w:val="003D4355"/>
    <w:rsid w:val="003D7325"/>
    <w:rsid w:val="003F3DF7"/>
    <w:rsid w:val="003F3EA8"/>
    <w:rsid w:val="004238C0"/>
    <w:rsid w:val="00462009"/>
    <w:rsid w:val="004A236F"/>
    <w:rsid w:val="004B5C28"/>
    <w:rsid w:val="004C41A0"/>
    <w:rsid w:val="004F17D1"/>
    <w:rsid w:val="0052038C"/>
    <w:rsid w:val="00522AA8"/>
    <w:rsid w:val="00543D34"/>
    <w:rsid w:val="00573A90"/>
    <w:rsid w:val="005826CD"/>
    <w:rsid w:val="00586179"/>
    <w:rsid w:val="00587A49"/>
    <w:rsid w:val="005A122B"/>
    <w:rsid w:val="005A1ABA"/>
    <w:rsid w:val="005A24CE"/>
    <w:rsid w:val="005A774F"/>
    <w:rsid w:val="005A7C06"/>
    <w:rsid w:val="005C7456"/>
    <w:rsid w:val="005E68AA"/>
    <w:rsid w:val="006129F9"/>
    <w:rsid w:val="006242F1"/>
    <w:rsid w:val="00625731"/>
    <w:rsid w:val="00657149"/>
    <w:rsid w:val="00667081"/>
    <w:rsid w:val="00670207"/>
    <w:rsid w:val="00677211"/>
    <w:rsid w:val="0068172E"/>
    <w:rsid w:val="006827E1"/>
    <w:rsid w:val="006D45D7"/>
    <w:rsid w:val="006D676D"/>
    <w:rsid w:val="007242C8"/>
    <w:rsid w:val="00745DA4"/>
    <w:rsid w:val="00754336"/>
    <w:rsid w:val="00755E54"/>
    <w:rsid w:val="00757640"/>
    <w:rsid w:val="00777217"/>
    <w:rsid w:val="00781A15"/>
    <w:rsid w:val="0079242B"/>
    <w:rsid w:val="007A6020"/>
    <w:rsid w:val="007B0CB2"/>
    <w:rsid w:val="007B40D1"/>
    <w:rsid w:val="007B6826"/>
    <w:rsid w:val="007C706D"/>
    <w:rsid w:val="007E569E"/>
    <w:rsid w:val="007F36EF"/>
    <w:rsid w:val="007F5568"/>
    <w:rsid w:val="00804C2B"/>
    <w:rsid w:val="008132B2"/>
    <w:rsid w:val="00860C08"/>
    <w:rsid w:val="00864A78"/>
    <w:rsid w:val="00872749"/>
    <w:rsid w:val="00874C43"/>
    <w:rsid w:val="00892D82"/>
    <w:rsid w:val="00895723"/>
    <w:rsid w:val="008A4D3B"/>
    <w:rsid w:val="008C1D63"/>
    <w:rsid w:val="008E0EC3"/>
    <w:rsid w:val="00901E1E"/>
    <w:rsid w:val="00915503"/>
    <w:rsid w:val="00924874"/>
    <w:rsid w:val="009514AD"/>
    <w:rsid w:val="00952D1D"/>
    <w:rsid w:val="00956E24"/>
    <w:rsid w:val="00957D7A"/>
    <w:rsid w:val="0096502D"/>
    <w:rsid w:val="00971B3C"/>
    <w:rsid w:val="009726AE"/>
    <w:rsid w:val="00992C75"/>
    <w:rsid w:val="009939F5"/>
    <w:rsid w:val="00997026"/>
    <w:rsid w:val="009B1BE9"/>
    <w:rsid w:val="009B2316"/>
    <w:rsid w:val="009B36BE"/>
    <w:rsid w:val="009B4DCA"/>
    <w:rsid w:val="009B5F32"/>
    <w:rsid w:val="009D4616"/>
    <w:rsid w:val="009F39DC"/>
    <w:rsid w:val="009F3F10"/>
    <w:rsid w:val="00A0796E"/>
    <w:rsid w:val="00A1022C"/>
    <w:rsid w:val="00A16FC5"/>
    <w:rsid w:val="00A23880"/>
    <w:rsid w:val="00A52FF8"/>
    <w:rsid w:val="00A54901"/>
    <w:rsid w:val="00A641FD"/>
    <w:rsid w:val="00A857D9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92E27"/>
    <w:rsid w:val="00B93BEE"/>
    <w:rsid w:val="00BA12EB"/>
    <w:rsid w:val="00BA50BD"/>
    <w:rsid w:val="00BB130C"/>
    <w:rsid w:val="00BB6B79"/>
    <w:rsid w:val="00BF3188"/>
    <w:rsid w:val="00BF7F6A"/>
    <w:rsid w:val="00C232FD"/>
    <w:rsid w:val="00C3073D"/>
    <w:rsid w:val="00C44F63"/>
    <w:rsid w:val="00C55F8B"/>
    <w:rsid w:val="00C5765E"/>
    <w:rsid w:val="00C81172"/>
    <w:rsid w:val="00C81797"/>
    <w:rsid w:val="00C83385"/>
    <w:rsid w:val="00C904EC"/>
    <w:rsid w:val="00CC2056"/>
    <w:rsid w:val="00CC465F"/>
    <w:rsid w:val="00CD28E1"/>
    <w:rsid w:val="00CE34E3"/>
    <w:rsid w:val="00D058A7"/>
    <w:rsid w:val="00D10F64"/>
    <w:rsid w:val="00D222FE"/>
    <w:rsid w:val="00D24538"/>
    <w:rsid w:val="00D3660D"/>
    <w:rsid w:val="00D36F78"/>
    <w:rsid w:val="00D40D5F"/>
    <w:rsid w:val="00D44E41"/>
    <w:rsid w:val="00D72EE7"/>
    <w:rsid w:val="00D73D10"/>
    <w:rsid w:val="00DB228D"/>
    <w:rsid w:val="00DB7A7A"/>
    <w:rsid w:val="00DC769D"/>
    <w:rsid w:val="00DD4CB9"/>
    <w:rsid w:val="00DE6B79"/>
    <w:rsid w:val="00DF67DD"/>
    <w:rsid w:val="00E2358B"/>
    <w:rsid w:val="00E25ABF"/>
    <w:rsid w:val="00E31678"/>
    <w:rsid w:val="00E33DB9"/>
    <w:rsid w:val="00E42CC0"/>
    <w:rsid w:val="00E45380"/>
    <w:rsid w:val="00E80683"/>
    <w:rsid w:val="00E83FD7"/>
    <w:rsid w:val="00E85D6B"/>
    <w:rsid w:val="00E87608"/>
    <w:rsid w:val="00E97BD0"/>
    <w:rsid w:val="00ED30DD"/>
    <w:rsid w:val="00EF48E1"/>
    <w:rsid w:val="00F16011"/>
    <w:rsid w:val="00F2519C"/>
    <w:rsid w:val="00F5244C"/>
    <w:rsid w:val="00F60A92"/>
    <w:rsid w:val="00F97889"/>
    <w:rsid w:val="00FB1F25"/>
    <w:rsid w:val="00FB622F"/>
    <w:rsid w:val="00FD7525"/>
    <w:rsid w:val="00FE015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  <w:style w:type="character" w:styleId="Nevyeenzmnka">
    <w:name w:val="Unresolved Mention"/>
    <w:basedOn w:val="Standardnpsmoodstavce"/>
    <w:uiPriority w:val="99"/>
    <w:semiHidden/>
    <w:unhideWhenUsed/>
    <w:rsid w:val="00D1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6</cp:revision>
  <cp:lastPrinted>2025-01-29T10:52:00Z</cp:lastPrinted>
  <dcterms:created xsi:type="dcterms:W3CDTF">2025-03-26T07:10:00Z</dcterms:created>
  <dcterms:modified xsi:type="dcterms:W3CDTF">2025-03-27T08:32:00Z</dcterms:modified>
</cp:coreProperties>
</file>